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BF" w:rsidRDefault="00883DBF" w:rsidP="00883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681B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:rsidR="00883DBF" w:rsidRPr="00F11073" w:rsidRDefault="00883DBF" w:rsidP="00883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25451C" w:rsidRPr="00016046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  <w:r w:rsidR="007D6A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E34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E34981" w:rsidRPr="00E349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E34981" w:rsidRPr="00E349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E34981" w:rsidRPr="00E349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E34981" w:rsidRPr="00E349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E34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="00E34981" w:rsidRPr="00E34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B</w:t>
      </w:r>
      <w:r w:rsidR="00E34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72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25451C" w:rsidRPr="00016046" w:rsidRDefault="00016046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E34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2545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="00E34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В</w:t>
      </w:r>
      <w:r w:rsidR="0025451C"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="002545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5451C"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E34981" w:rsidRPr="00E34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фінансову звітність підприємств – боржників банку</w:t>
      </w:r>
      <w:r w:rsidR="0025451C" w:rsidRPr="005A70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105D8" w:rsidRDefault="007105D8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Pr="00016046" w:rsidRDefault="00016046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</w:t>
      </w:r>
      <w:r w:rsidR="00E34981" w:rsidRPr="00E3498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 боржники, кредитна заборгованість яких перед банком за три останні звітні роки хоча б один раз досягала суми в од</w:t>
      </w:r>
      <w:bookmarkStart w:id="0" w:name="_GoBack"/>
      <w:bookmarkEnd w:id="0"/>
      <w:r w:rsidR="00E34981" w:rsidRPr="00E34981">
        <w:rPr>
          <w:rFonts w:ascii="Times New Roman" w:eastAsia="Times New Roman" w:hAnsi="Times New Roman" w:cs="Times New Roman"/>
          <w:sz w:val="28"/>
          <w:szCs w:val="28"/>
          <w:lang w:eastAsia="uk-UA"/>
        </w:rPr>
        <w:t>ин мільйон гривень або більше (в національній валюті або в гривневому еквіваленті за офіційним валютним курсом, установленим Національним банком України на дату виникнення такої заборгованості).</w:t>
      </w:r>
    </w:p>
    <w:p w:rsidR="00016046" w:rsidRPr="00016046" w:rsidRDefault="00016046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</w:t>
      </w:r>
      <w:r w:rsidR="00E34981" w:rsidRPr="00E3498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відображаються боржники: а) за якими відсутня річна фінансова звітність у зв’язку з припиненням договірних відносин (виконання зобов’язань або продаж/передача права вимоги за кредитними договорами); б) заборгованість яких списана як безнадійна.</w:t>
      </w:r>
    </w:p>
    <w:p w:rsidR="00016046" w:rsidRDefault="00016046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) </w:t>
      </w:r>
      <w:r w:rsidR="00E34981" w:rsidRPr="00E3498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ються дані річної фінансової звітності юридичних осіб (крім банків та бюджетних установ), які мають заборгованість за кредитом та складають фінансову звітність відповідно до Національного положення (стандарту) бухгалтерського обліку 1 “Загальні вимоги до фінансової звітності”, затвердженого наказом Міністерства фінансів України від 07 лютого 2013 року № 73, зареєстрованого в Міністерстві юстиції України 28 лютого 2013 року за № 336/22868 (зі змінами) (далі – Стандарт № 1), у тому числі юридичних осіб, які відповідно до законодавства України належать до малих підприємств та складають фінансову звітність відповідно до Стандарту № 1 та відповідно до Положення (стандарту) бухгалтерського обліку 25 “Фінансовий звіт суб’єкта малого підприємництва”, затвердженого наказом Міністерства фінансів України від 25 лютого 2000 року № 39, зареєстрованого в Міністерстві  юстиції України 15 березня 2000 року за № 161/4382 (далі – Стандарт № 25).</w:t>
      </w:r>
    </w:p>
    <w:p w:rsidR="00883DBF" w:rsidRPr="00016046" w:rsidRDefault="00883DBF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) </w:t>
      </w:r>
      <w:r w:rsidRPr="00883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тих боржників, які станом на звітну дату мають кредитну заборгованість, але не надали річну фінансову звітність, надається лише показник </w:t>
      </w:r>
      <w:r w:rsidR="007D6A81" w:rsidRPr="0014152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7D6A81" w:rsidRPr="00883DBF">
        <w:rPr>
          <w:rFonts w:ascii="Times New Roman" w:eastAsia="Times New Roman" w:hAnsi="Times New Roman" w:cs="Times New Roman"/>
          <w:sz w:val="28"/>
          <w:szCs w:val="28"/>
          <w:lang w:eastAsia="uk-UA"/>
        </w:rPr>
        <w:t>A3B001</w:t>
      </w:r>
      <w:r w:rsidR="007D6A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D6A81" w:rsidRPr="00883DBF">
        <w:rPr>
          <w:rFonts w:ascii="Times New Roman" w:eastAsia="Times New Roman" w:hAnsi="Times New Roman" w:cs="Times New Roman"/>
          <w:sz w:val="28"/>
          <w:szCs w:val="28"/>
          <w:lang w:eastAsia="uk-UA"/>
        </w:rPr>
        <w:t>Імовірність дефолту боржника банку</w:t>
      </w:r>
      <w:r w:rsidR="007D6A81" w:rsidRPr="0014152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83DBF">
        <w:rPr>
          <w:rFonts w:ascii="Times New Roman" w:eastAsia="Times New Roman" w:hAnsi="Times New Roman" w:cs="Times New Roman"/>
          <w:sz w:val="28"/>
          <w:szCs w:val="28"/>
          <w:lang w:eastAsia="uk-UA"/>
        </w:rPr>
        <w:t>, а показники A3В00</w:t>
      </w:r>
      <w:r w:rsidR="007D6A8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883DBF">
        <w:rPr>
          <w:rFonts w:ascii="Times New Roman" w:eastAsia="Times New Roman" w:hAnsi="Times New Roman" w:cs="Times New Roman"/>
          <w:sz w:val="28"/>
          <w:szCs w:val="28"/>
          <w:lang w:eastAsia="uk-UA"/>
        </w:rPr>
        <w:t>-A3В1</w:t>
      </w:r>
      <w:r w:rsidR="007D6A81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883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7D6A81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Pr="00883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ються.</w:t>
      </w:r>
    </w:p>
    <w:p w:rsidR="00D37B34" w:rsidRDefault="00883DBF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883DBF">
        <w:rPr>
          <w:rFonts w:ascii="Times New Roman" w:eastAsia="Times New Roman" w:hAnsi="Times New Roman" w:cs="Times New Roman"/>
          <w:sz w:val="28"/>
          <w:szCs w:val="28"/>
          <w:lang w:eastAsia="uk-UA"/>
        </w:rPr>
        <w:t>A3B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883DBF">
        <w:rPr>
          <w:rFonts w:ascii="Times New Roman" w:eastAsia="Times New Roman" w:hAnsi="Times New Roman" w:cs="Times New Roman"/>
          <w:sz w:val="28"/>
          <w:szCs w:val="28"/>
          <w:lang w:eastAsia="uk-UA"/>
        </w:rPr>
        <w:t>Імовірність дефолту боржника банку</w:t>
      </w:r>
      <w:r w:rsidRPr="005A70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83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ефіцієнт імовірності дефолту боржника, визначений відповідно до </w:t>
      </w:r>
      <w:r w:rsidR="007D6A81" w:rsidRPr="007D6A8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про визначення банками України розміру кредитного ризику за активними банківськими операціями, затверджене постановою Правління Національного банку України від 30 червня 2016 року № 351 (зі змінами) – далі – Положення № 351.</w:t>
      </w:r>
      <w:r w:rsidRPr="00883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показника в межах від 0 до 1 (не більше трьох цифр після коми).</w:t>
      </w:r>
    </w:p>
    <w:p w:rsidR="0069089C" w:rsidRPr="00B55731" w:rsidRDefault="0069089C" w:rsidP="004036F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3DBF" w:rsidRPr="007D6A81" w:rsidRDefault="00883DBF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883DBF" w:rsidRPr="007D6A81" w:rsidRDefault="00883DBF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883DBF" w:rsidRPr="007D6A81" w:rsidRDefault="00883DBF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883DBF" w:rsidRPr="007D6A81" w:rsidRDefault="00883DBF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883DBF" w:rsidRPr="007D6A81" w:rsidRDefault="00883DBF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883DBF" w:rsidRPr="007D6A81" w:rsidRDefault="00883DBF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6F15D9" w:rsidRPr="00BC6F9B" w:rsidRDefault="007235CD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681B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:rsidR="005A7098" w:rsidRPr="007B1114" w:rsidRDefault="005A7098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633" w:rsidRPr="00BC6F9B" w:rsidRDefault="006F15D9" w:rsidP="00203D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7D6A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ів </w:t>
      </w:r>
      <w:r w:rsidR="00883DBF" w:rsidRPr="00E349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883DBF" w:rsidRPr="00BC6F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83DBF" w:rsidRPr="00E349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883DBF" w:rsidRPr="00BC6F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883D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="00883DBF" w:rsidRPr="00E34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B</w:t>
      </w:r>
      <w:r w:rsidR="00883D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72</w:t>
      </w:r>
      <w:r w:rsidR="00BC6F9B" w:rsidRPr="00BC6F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:rsidR="00537385" w:rsidRDefault="00537385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F15D9" w:rsidRDefault="006F15D9" w:rsidP="00883DB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83D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883D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НРП</w:t>
      </w:r>
      <w:r w:rsidRPr="00883D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7D6A81" w:rsidRPr="0014152B" w:rsidRDefault="007D6A81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152B" w:rsidRP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15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59</w:t>
      </w:r>
      <w:r w:rsidRPr="001415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розміру боржника (довідник F059).</w:t>
      </w:r>
    </w:p>
    <w:p w:rsid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152B" w:rsidRP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15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0</w:t>
      </w:r>
      <w:r w:rsidRPr="001415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еріоду (довідник F060).</w:t>
      </w:r>
    </w:p>
    <w:p w:rsid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152B" w:rsidRP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15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1</w:t>
      </w:r>
      <w:r w:rsidRPr="001415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операції (довідник F061).</w:t>
      </w:r>
    </w:p>
    <w:p w:rsid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152B" w:rsidRP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15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К111</w:t>
      </w:r>
      <w:r w:rsidRPr="001415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ВЕД до якого віднесено боржника за видом його економічної діяльності відповідно до вимог пункту 1 додатка 7 до Положення № 351 (довідник К111).</w:t>
      </w:r>
    </w:p>
    <w:p w:rsid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152B" w:rsidRP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15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К031</w:t>
      </w:r>
      <w:r w:rsidRPr="001415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територіального розміщення (довідник К031).</w:t>
      </w:r>
    </w:p>
    <w:p w:rsid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152B" w:rsidRP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15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3</w:t>
      </w:r>
      <w:r w:rsidRPr="001415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зміни стандарту складання звітності (довідник F063).</w:t>
      </w:r>
    </w:p>
    <w:p w:rsid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152B" w:rsidRP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15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4</w:t>
      </w:r>
      <w:r w:rsidRPr="001415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належності до групи юридичних осіб під спільним контролем (довідник F064).</w:t>
      </w:r>
    </w:p>
    <w:p w:rsid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152B" w:rsidRP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15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1415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відповідно до кількості календарних днів прострочення погашення боргу, визначеної згідно з Положенням № 351 (довідник S190).</w:t>
      </w:r>
    </w:p>
    <w:p w:rsid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152B" w:rsidRP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15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73</w:t>
      </w:r>
      <w:r w:rsidRPr="001415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належності до боржників, кредити яким надані для реалізації інвестиційного проекту (довідник F073).</w:t>
      </w:r>
    </w:p>
    <w:p w:rsid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152B" w:rsidRP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15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3</w:t>
      </w:r>
      <w:r w:rsidRPr="001415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ану заборгованості (довідник F003).</w:t>
      </w:r>
    </w:p>
    <w:p w:rsid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152B" w:rsidRP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15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1415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офіційне скорочене найменування боржника.</w:t>
      </w:r>
    </w:p>
    <w:p w:rsid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152B" w:rsidRP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15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К020</w:t>
      </w:r>
      <w:r w:rsidRPr="001415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ідентифікаційний код юридичної особи відповідно до Єдиного державного реєстру підприємств та організацій України (ЄДРПОУ).</w:t>
      </w:r>
    </w:p>
    <w:p w:rsidR="0014152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7017A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15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6</w:t>
      </w:r>
      <w:r w:rsidRPr="001415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лежність боржника до групи пов’язаних контрагентів. Якщо боржник відповідно до Інструкції № 368 належить до групи пов’язаних контрагентів, зазначається порядковий номер їх групи, який визначається шляхом нумерації груп пов’язаних контрагентів у порядку зменшення  сукупної заборгованості групи (від найбільшої до найменшої заборгованості групи), для інших – “0”. Формат – до 3 знаків.</w:t>
      </w:r>
    </w:p>
    <w:sectPr w:rsidR="0067017A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16046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67D1"/>
    <w:rsid w:val="000B6C36"/>
    <w:rsid w:val="000C4C35"/>
    <w:rsid w:val="000C58A6"/>
    <w:rsid w:val="000D1E94"/>
    <w:rsid w:val="000E4103"/>
    <w:rsid w:val="000F0EAA"/>
    <w:rsid w:val="000F6780"/>
    <w:rsid w:val="000F7563"/>
    <w:rsid w:val="00111B0A"/>
    <w:rsid w:val="00123298"/>
    <w:rsid w:val="00123EAD"/>
    <w:rsid w:val="001267B5"/>
    <w:rsid w:val="00136BC7"/>
    <w:rsid w:val="0014152B"/>
    <w:rsid w:val="001465D9"/>
    <w:rsid w:val="00151B3E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5EE8"/>
    <w:rsid w:val="00176CDE"/>
    <w:rsid w:val="0018517D"/>
    <w:rsid w:val="00192CC9"/>
    <w:rsid w:val="001962F3"/>
    <w:rsid w:val="0019685B"/>
    <w:rsid w:val="00197C93"/>
    <w:rsid w:val="001A6BCD"/>
    <w:rsid w:val="001A6DBE"/>
    <w:rsid w:val="001B31F3"/>
    <w:rsid w:val="001B64C8"/>
    <w:rsid w:val="001B7CF4"/>
    <w:rsid w:val="001C290C"/>
    <w:rsid w:val="001C61D8"/>
    <w:rsid w:val="001D595A"/>
    <w:rsid w:val="001E0CB7"/>
    <w:rsid w:val="001E2070"/>
    <w:rsid w:val="001F13B0"/>
    <w:rsid w:val="001F1B80"/>
    <w:rsid w:val="0020381D"/>
    <w:rsid w:val="00203DD1"/>
    <w:rsid w:val="002068D3"/>
    <w:rsid w:val="00211B4E"/>
    <w:rsid w:val="00215519"/>
    <w:rsid w:val="00223F7A"/>
    <w:rsid w:val="00225159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20B4"/>
    <w:rsid w:val="00270572"/>
    <w:rsid w:val="002705F9"/>
    <w:rsid w:val="0027433B"/>
    <w:rsid w:val="002744B6"/>
    <w:rsid w:val="0028027C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D0980"/>
    <w:rsid w:val="002D7736"/>
    <w:rsid w:val="002E2506"/>
    <w:rsid w:val="002E2626"/>
    <w:rsid w:val="00303197"/>
    <w:rsid w:val="0031365C"/>
    <w:rsid w:val="00314177"/>
    <w:rsid w:val="003328CF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4EBF"/>
    <w:rsid w:val="003A743E"/>
    <w:rsid w:val="003A78EE"/>
    <w:rsid w:val="003B35CE"/>
    <w:rsid w:val="003C129A"/>
    <w:rsid w:val="003C2B77"/>
    <w:rsid w:val="003C41A1"/>
    <w:rsid w:val="003D0D36"/>
    <w:rsid w:val="003D26B7"/>
    <w:rsid w:val="003E0796"/>
    <w:rsid w:val="003E2AB2"/>
    <w:rsid w:val="003F086A"/>
    <w:rsid w:val="00403386"/>
    <w:rsid w:val="004036FD"/>
    <w:rsid w:val="004117AE"/>
    <w:rsid w:val="0041287A"/>
    <w:rsid w:val="00424647"/>
    <w:rsid w:val="00431CAE"/>
    <w:rsid w:val="00444BC6"/>
    <w:rsid w:val="0044516C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704F"/>
    <w:rsid w:val="004B06C0"/>
    <w:rsid w:val="004B33F1"/>
    <w:rsid w:val="004B66DF"/>
    <w:rsid w:val="004C1BD2"/>
    <w:rsid w:val="004D1CE0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6BBE"/>
    <w:rsid w:val="00506E31"/>
    <w:rsid w:val="00513F1F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749B"/>
    <w:rsid w:val="00580969"/>
    <w:rsid w:val="00581616"/>
    <w:rsid w:val="00582BB8"/>
    <w:rsid w:val="00586627"/>
    <w:rsid w:val="00592560"/>
    <w:rsid w:val="00594245"/>
    <w:rsid w:val="005A4C29"/>
    <w:rsid w:val="005A6498"/>
    <w:rsid w:val="005A7098"/>
    <w:rsid w:val="005B3633"/>
    <w:rsid w:val="005E1AF4"/>
    <w:rsid w:val="005E41A8"/>
    <w:rsid w:val="005E4B6F"/>
    <w:rsid w:val="005E63A7"/>
    <w:rsid w:val="005F1E09"/>
    <w:rsid w:val="005F36B6"/>
    <w:rsid w:val="005F6DB9"/>
    <w:rsid w:val="005F717C"/>
    <w:rsid w:val="006121EC"/>
    <w:rsid w:val="006135DF"/>
    <w:rsid w:val="00613E69"/>
    <w:rsid w:val="00616D24"/>
    <w:rsid w:val="00617DC7"/>
    <w:rsid w:val="00622667"/>
    <w:rsid w:val="00644D8E"/>
    <w:rsid w:val="00651074"/>
    <w:rsid w:val="00655EF8"/>
    <w:rsid w:val="00661910"/>
    <w:rsid w:val="006649B5"/>
    <w:rsid w:val="006657F0"/>
    <w:rsid w:val="006666B7"/>
    <w:rsid w:val="0067017A"/>
    <w:rsid w:val="0067035D"/>
    <w:rsid w:val="00675497"/>
    <w:rsid w:val="00675E9D"/>
    <w:rsid w:val="0067754B"/>
    <w:rsid w:val="00677BD2"/>
    <w:rsid w:val="00681B66"/>
    <w:rsid w:val="00683DEF"/>
    <w:rsid w:val="00684A58"/>
    <w:rsid w:val="0068677D"/>
    <w:rsid w:val="0069089C"/>
    <w:rsid w:val="0069401B"/>
    <w:rsid w:val="00696E92"/>
    <w:rsid w:val="006B21F1"/>
    <w:rsid w:val="006C63A9"/>
    <w:rsid w:val="006D12F2"/>
    <w:rsid w:val="006D6752"/>
    <w:rsid w:val="006D7158"/>
    <w:rsid w:val="006E4FE7"/>
    <w:rsid w:val="006E7FB6"/>
    <w:rsid w:val="006F15D9"/>
    <w:rsid w:val="0070278B"/>
    <w:rsid w:val="00704D69"/>
    <w:rsid w:val="007073CF"/>
    <w:rsid w:val="007105D8"/>
    <w:rsid w:val="007200A6"/>
    <w:rsid w:val="007235CD"/>
    <w:rsid w:val="00723BBB"/>
    <w:rsid w:val="00732E8D"/>
    <w:rsid w:val="00733A3B"/>
    <w:rsid w:val="00737082"/>
    <w:rsid w:val="00741319"/>
    <w:rsid w:val="0074225A"/>
    <w:rsid w:val="00744D2C"/>
    <w:rsid w:val="00751617"/>
    <w:rsid w:val="00752958"/>
    <w:rsid w:val="00753EF3"/>
    <w:rsid w:val="0075406B"/>
    <w:rsid w:val="007556B3"/>
    <w:rsid w:val="007657BE"/>
    <w:rsid w:val="00766457"/>
    <w:rsid w:val="00770E2D"/>
    <w:rsid w:val="00772DDB"/>
    <w:rsid w:val="00774ECF"/>
    <w:rsid w:val="0078154B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6A81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107CB"/>
    <w:rsid w:val="00821A6E"/>
    <w:rsid w:val="00826DB8"/>
    <w:rsid w:val="00834337"/>
    <w:rsid w:val="00841164"/>
    <w:rsid w:val="00851755"/>
    <w:rsid w:val="00851A99"/>
    <w:rsid w:val="00861A2C"/>
    <w:rsid w:val="00864020"/>
    <w:rsid w:val="00867DC2"/>
    <w:rsid w:val="008768DD"/>
    <w:rsid w:val="00877BBA"/>
    <w:rsid w:val="008802C3"/>
    <w:rsid w:val="0088213B"/>
    <w:rsid w:val="008821B5"/>
    <w:rsid w:val="00883DBF"/>
    <w:rsid w:val="00885CF4"/>
    <w:rsid w:val="0088742D"/>
    <w:rsid w:val="0089527B"/>
    <w:rsid w:val="008A2660"/>
    <w:rsid w:val="008A7BF1"/>
    <w:rsid w:val="008C3577"/>
    <w:rsid w:val="008C6817"/>
    <w:rsid w:val="008F257B"/>
    <w:rsid w:val="00900790"/>
    <w:rsid w:val="00901C19"/>
    <w:rsid w:val="0091794F"/>
    <w:rsid w:val="009214FA"/>
    <w:rsid w:val="00923695"/>
    <w:rsid w:val="009332D0"/>
    <w:rsid w:val="00934373"/>
    <w:rsid w:val="00934498"/>
    <w:rsid w:val="00940E8C"/>
    <w:rsid w:val="009454A1"/>
    <w:rsid w:val="00946980"/>
    <w:rsid w:val="009508C4"/>
    <w:rsid w:val="00951486"/>
    <w:rsid w:val="009534FD"/>
    <w:rsid w:val="00960C53"/>
    <w:rsid w:val="00965760"/>
    <w:rsid w:val="00971196"/>
    <w:rsid w:val="0097400E"/>
    <w:rsid w:val="00976060"/>
    <w:rsid w:val="00983535"/>
    <w:rsid w:val="00986F13"/>
    <w:rsid w:val="009927B9"/>
    <w:rsid w:val="0099457D"/>
    <w:rsid w:val="009A3CD8"/>
    <w:rsid w:val="009B5CF3"/>
    <w:rsid w:val="009C3AC4"/>
    <w:rsid w:val="009D0019"/>
    <w:rsid w:val="009D148E"/>
    <w:rsid w:val="009D3453"/>
    <w:rsid w:val="009D581C"/>
    <w:rsid w:val="009D6170"/>
    <w:rsid w:val="009E3567"/>
    <w:rsid w:val="009F103E"/>
    <w:rsid w:val="009F61E8"/>
    <w:rsid w:val="009F6748"/>
    <w:rsid w:val="00A0324C"/>
    <w:rsid w:val="00A11B0D"/>
    <w:rsid w:val="00A13369"/>
    <w:rsid w:val="00A13D12"/>
    <w:rsid w:val="00A228F2"/>
    <w:rsid w:val="00A31072"/>
    <w:rsid w:val="00A32139"/>
    <w:rsid w:val="00A34460"/>
    <w:rsid w:val="00A44686"/>
    <w:rsid w:val="00A4794F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3CC7"/>
    <w:rsid w:val="00AB52B1"/>
    <w:rsid w:val="00AC05F8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A04"/>
    <w:rsid w:val="00AF6817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501CE"/>
    <w:rsid w:val="00B518E8"/>
    <w:rsid w:val="00B57C00"/>
    <w:rsid w:val="00B762FB"/>
    <w:rsid w:val="00B80932"/>
    <w:rsid w:val="00B82FCB"/>
    <w:rsid w:val="00B94C7C"/>
    <w:rsid w:val="00BA75E7"/>
    <w:rsid w:val="00BB1FC6"/>
    <w:rsid w:val="00BB43DD"/>
    <w:rsid w:val="00BB5B92"/>
    <w:rsid w:val="00BC5C56"/>
    <w:rsid w:val="00BC6F9B"/>
    <w:rsid w:val="00BD1B8D"/>
    <w:rsid w:val="00BE01AE"/>
    <w:rsid w:val="00BE21C2"/>
    <w:rsid w:val="00BE22A5"/>
    <w:rsid w:val="00BE29C5"/>
    <w:rsid w:val="00BE33CB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12774"/>
    <w:rsid w:val="00C12E25"/>
    <w:rsid w:val="00C13244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6038"/>
    <w:rsid w:val="00C46964"/>
    <w:rsid w:val="00C4770C"/>
    <w:rsid w:val="00C506B3"/>
    <w:rsid w:val="00C52D7E"/>
    <w:rsid w:val="00C61E16"/>
    <w:rsid w:val="00C72D3B"/>
    <w:rsid w:val="00C77D7E"/>
    <w:rsid w:val="00C83715"/>
    <w:rsid w:val="00C976B1"/>
    <w:rsid w:val="00CA2221"/>
    <w:rsid w:val="00CA4D65"/>
    <w:rsid w:val="00CA539A"/>
    <w:rsid w:val="00CB0BDF"/>
    <w:rsid w:val="00CB11C8"/>
    <w:rsid w:val="00CB5760"/>
    <w:rsid w:val="00CB5E6D"/>
    <w:rsid w:val="00CC3FB2"/>
    <w:rsid w:val="00CD7752"/>
    <w:rsid w:val="00CE0914"/>
    <w:rsid w:val="00CE2469"/>
    <w:rsid w:val="00CE2903"/>
    <w:rsid w:val="00CF397F"/>
    <w:rsid w:val="00CF582A"/>
    <w:rsid w:val="00CF5A0D"/>
    <w:rsid w:val="00D019BD"/>
    <w:rsid w:val="00D0619B"/>
    <w:rsid w:val="00D0752B"/>
    <w:rsid w:val="00D12A75"/>
    <w:rsid w:val="00D15516"/>
    <w:rsid w:val="00D1637E"/>
    <w:rsid w:val="00D16897"/>
    <w:rsid w:val="00D25420"/>
    <w:rsid w:val="00D26930"/>
    <w:rsid w:val="00D31EF1"/>
    <w:rsid w:val="00D36777"/>
    <w:rsid w:val="00D37B34"/>
    <w:rsid w:val="00D414F5"/>
    <w:rsid w:val="00D41FF6"/>
    <w:rsid w:val="00D50AFD"/>
    <w:rsid w:val="00D51152"/>
    <w:rsid w:val="00D54653"/>
    <w:rsid w:val="00D62434"/>
    <w:rsid w:val="00D66DC0"/>
    <w:rsid w:val="00D75BE1"/>
    <w:rsid w:val="00DA1668"/>
    <w:rsid w:val="00DA2330"/>
    <w:rsid w:val="00DA5E9F"/>
    <w:rsid w:val="00DB0DB8"/>
    <w:rsid w:val="00DB112F"/>
    <w:rsid w:val="00DB2D1A"/>
    <w:rsid w:val="00DC6BE8"/>
    <w:rsid w:val="00DC7120"/>
    <w:rsid w:val="00DC732C"/>
    <w:rsid w:val="00DD46B2"/>
    <w:rsid w:val="00DD75AC"/>
    <w:rsid w:val="00E03BF3"/>
    <w:rsid w:val="00E060F3"/>
    <w:rsid w:val="00E23DB5"/>
    <w:rsid w:val="00E31FC7"/>
    <w:rsid w:val="00E34981"/>
    <w:rsid w:val="00E40070"/>
    <w:rsid w:val="00E41F99"/>
    <w:rsid w:val="00E422BE"/>
    <w:rsid w:val="00E45B7C"/>
    <w:rsid w:val="00E55A39"/>
    <w:rsid w:val="00E61958"/>
    <w:rsid w:val="00E636BC"/>
    <w:rsid w:val="00E643BE"/>
    <w:rsid w:val="00E6594C"/>
    <w:rsid w:val="00E71D9B"/>
    <w:rsid w:val="00E77DBF"/>
    <w:rsid w:val="00E81E8C"/>
    <w:rsid w:val="00E83A7D"/>
    <w:rsid w:val="00E83AE0"/>
    <w:rsid w:val="00E90452"/>
    <w:rsid w:val="00E943BB"/>
    <w:rsid w:val="00EB0463"/>
    <w:rsid w:val="00EB0635"/>
    <w:rsid w:val="00EB2990"/>
    <w:rsid w:val="00EB2CDC"/>
    <w:rsid w:val="00EB3A2B"/>
    <w:rsid w:val="00EB40BF"/>
    <w:rsid w:val="00EC4F46"/>
    <w:rsid w:val="00EE2E2A"/>
    <w:rsid w:val="00EF0C69"/>
    <w:rsid w:val="00EF374C"/>
    <w:rsid w:val="00EF6944"/>
    <w:rsid w:val="00EF7415"/>
    <w:rsid w:val="00F01039"/>
    <w:rsid w:val="00F06433"/>
    <w:rsid w:val="00F11073"/>
    <w:rsid w:val="00F11108"/>
    <w:rsid w:val="00F15007"/>
    <w:rsid w:val="00F225BF"/>
    <w:rsid w:val="00F24A3E"/>
    <w:rsid w:val="00F24B4E"/>
    <w:rsid w:val="00F25E1F"/>
    <w:rsid w:val="00F2613C"/>
    <w:rsid w:val="00F36784"/>
    <w:rsid w:val="00F42F31"/>
    <w:rsid w:val="00F4525D"/>
    <w:rsid w:val="00F45B1D"/>
    <w:rsid w:val="00F465C9"/>
    <w:rsid w:val="00F71DE8"/>
    <w:rsid w:val="00F75A8B"/>
    <w:rsid w:val="00F76325"/>
    <w:rsid w:val="00F77B01"/>
    <w:rsid w:val="00F85A92"/>
    <w:rsid w:val="00F910CD"/>
    <w:rsid w:val="00F918CA"/>
    <w:rsid w:val="00F91B70"/>
    <w:rsid w:val="00F94CDD"/>
    <w:rsid w:val="00FA0164"/>
    <w:rsid w:val="00FA1987"/>
    <w:rsid w:val="00FA2F31"/>
    <w:rsid w:val="00FC0416"/>
    <w:rsid w:val="00FD2EE5"/>
    <w:rsid w:val="00FD3245"/>
    <w:rsid w:val="00FD6787"/>
    <w:rsid w:val="00FE1CD8"/>
    <w:rsid w:val="00FE2CF3"/>
    <w:rsid w:val="00FE4382"/>
    <w:rsid w:val="00FE51BE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E9EB-5AF9-4F9D-BE31-17A28AC4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36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7</cp:revision>
  <cp:lastPrinted>2018-01-04T08:06:00Z</cp:lastPrinted>
  <dcterms:created xsi:type="dcterms:W3CDTF">2018-09-10T13:44:00Z</dcterms:created>
  <dcterms:modified xsi:type="dcterms:W3CDTF">2018-10-26T08:05:00Z</dcterms:modified>
</cp:coreProperties>
</file>